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40" w:rsidRPr="004F798C" w:rsidRDefault="00E75240" w:rsidP="00E75240">
      <w:pPr>
        <w:spacing w:line="360" w:lineRule="auto"/>
      </w:pPr>
      <w:r w:rsidRPr="004F798C">
        <w:t>Osnovna škola Trsat</w:t>
      </w:r>
    </w:p>
    <w:p w:rsidR="00E75240" w:rsidRPr="004F798C" w:rsidRDefault="00E75240" w:rsidP="00E75240">
      <w:pPr>
        <w:spacing w:line="360" w:lineRule="auto"/>
      </w:pPr>
      <w:r w:rsidRPr="004F798C">
        <w:t>Slavka Krautzeka 23</w:t>
      </w:r>
    </w:p>
    <w:p w:rsidR="00E75240" w:rsidRPr="004F798C" w:rsidRDefault="00E75240" w:rsidP="00E75240">
      <w:pPr>
        <w:spacing w:line="360" w:lineRule="auto"/>
      </w:pPr>
      <w:r w:rsidRPr="004F798C">
        <w:t>51000 Rijeka</w:t>
      </w:r>
    </w:p>
    <w:p w:rsidR="00E75240" w:rsidRPr="0032508E" w:rsidRDefault="00E75240" w:rsidP="00E75240">
      <w:pPr>
        <w:spacing w:line="360" w:lineRule="auto"/>
        <w:rPr>
          <w:highlight w:val="yellow"/>
        </w:rPr>
      </w:pPr>
      <w:r w:rsidRPr="004F798C">
        <w:t xml:space="preserve">KLASA: </w:t>
      </w:r>
      <w:r w:rsidR="005D5610" w:rsidRPr="005D5610">
        <w:t xml:space="preserve">007-04/24-02/4  </w:t>
      </w:r>
      <w:r w:rsidR="001E4CCB" w:rsidRPr="001E4CCB">
        <w:t xml:space="preserve"> </w:t>
      </w:r>
      <w:r w:rsidR="008F3085" w:rsidRPr="0032508E">
        <w:rPr>
          <w:highlight w:val="yellow"/>
        </w:rPr>
        <w:t xml:space="preserve"> </w:t>
      </w:r>
    </w:p>
    <w:p w:rsidR="00E75240" w:rsidRPr="004F798C" w:rsidRDefault="008F3085" w:rsidP="00E75240">
      <w:pPr>
        <w:spacing w:line="360" w:lineRule="auto"/>
      </w:pPr>
      <w:r w:rsidRPr="00DF2BCB">
        <w:t>URBROJ: 2170-1-71-24-01</w:t>
      </w:r>
      <w:r w:rsidR="00E75240" w:rsidRPr="004F798C">
        <w:t xml:space="preserve">   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Rijeka, </w:t>
      </w:r>
      <w:r w:rsidR="00A139CA">
        <w:t>12</w:t>
      </w:r>
      <w:r w:rsidRPr="004F798C">
        <w:t xml:space="preserve">. </w:t>
      </w:r>
      <w:r w:rsidR="00A139CA">
        <w:t>ožujka</w:t>
      </w:r>
      <w:r>
        <w:t xml:space="preserve"> 2024</w:t>
      </w:r>
      <w:r w:rsidRPr="004F798C">
        <w:t>. godin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2360C" w:rsidP="00E75240">
      <w:pPr>
        <w:pStyle w:val="Tijeloteksta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A K LJ U Č A K </w:t>
      </w:r>
      <w:bookmarkStart w:id="0" w:name="_GoBack"/>
      <w:bookmarkEnd w:id="0"/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firstLine="708"/>
        <w:rPr>
          <w:bCs/>
        </w:rPr>
      </w:pPr>
      <w:r w:rsidRPr="004F798C">
        <w:rPr>
          <w:bCs/>
        </w:rPr>
        <w:t xml:space="preserve">sa </w:t>
      </w:r>
      <w:r w:rsidR="00B754FC">
        <w:rPr>
          <w:bCs/>
        </w:rPr>
        <w:t>44</w:t>
      </w:r>
      <w:r w:rsidRPr="004F798C">
        <w:rPr>
          <w:bCs/>
        </w:rPr>
        <w:t xml:space="preserve">. sjednice Školskog odbora OŠ Trsat Rijeka, održane dana </w:t>
      </w:r>
      <w:r w:rsidR="00B754FC">
        <w:rPr>
          <w:bCs/>
        </w:rPr>
        <w:t>12</w:t>
      </w:r>
      <w:r w:rsidRPr="004F798C">
        <w:rPr>
          <w:bCs/>
        </w:rPr>
        <w:t xml:space="preserve">. </w:t>
      </w:r>
      <w:r w:rsidR="00B754FC">
        <w:rPr>
          <w:bCs/>
        </w:rPr>
        <w:t>ožujka</w:t>
      </w:r>
      <w:r w:rsidRPr="004F798C">
        <w:rPr>
          <w:bCs/>
        </w:rPr>
        <w:t xml:space="preserve"> </w:t>
      </w:r>
      <w:r>
        <w:rPr>
          <w:bCs/>
        </w:rPr>
        <w:t>2024</w:t>
      </w:r>
      <w:r w:rsidR="00B754FC">
        <w:rPr>
          <w:bCs/>
        </w:rPr>
        <w:t>. godine, elektroničkim putem</w:t>
      </w:r>
      <w:r w:rsidRPr="004F798C">
        <w:rPr>
          <w:bCs/>
        </w:rPr>
        <w:t>, s početkom u 08</w:t>
      </w:r>
      <w:r>
        <w:rPr>
          <w:bCs/>
        </w:rPr>
        <w:t>,0</w:t>
      </w:r>
      <w:r w:rsidRPr="004F798C">
        <w:rPr>
          <w:bCs/>
        </w:rPr>
        <w:t>0 sati.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Sjednici su nazočni :</w:t>
      </w:r>
    </w:p>
    <w:p w:rsidR="00E75240" w:rsidRPr="004F798C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Iva Močibob, predsjednica Školskog odbora</w:t>
      </w:r>
    </w:p>
    <w:p w:rsidR="00E75240" w:rsidRPr="004F798C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Andrea Fodor Matijević</w:t>
      </w:r>
      <w:r w:rsidRPr="004F798C">
        <w:rPr>
          <w:bCs/>
        </w:rPr>
        <w:t xml:space="preserve">, članica Školskog odbora 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Gordana Topolnik, članica Školskog odbora</w:t>
      </w:r>
    </w:p>
    <w:p w:rsidR="00C354DD" w:rsidRDefault="00C354DD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Vlasta Pesaresi-Grabovac</w:t>
      </w:r>
      <w:r w:rsidRPr="004F798C">
        <w:rPr>
          <w:bCs/>
        </w:rPr>
        <w:t>, član Školskog odbora, predstavnik osnivača</w:t>
      </w:r>
    </w:p>
    <w:p w:rsidR="00EE7562" w:rsidRDefault="00EE7562" w:rsidP="00EE7562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Ivana Sošić Antunović, članica Školskog odbora, predstavnica Vijeća roditelja</w:t>
      </w:r>
    </w:p>
    <w:p w:rsidR="00EE7562" w:rsidRPr="004F798C" w:rsidRDefault="00EE7562" w:rsidP="00EE7562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Silvija Lučić član Školskog odbora, predstavnik osnivača</w:t>
      </w:r>
    </w:p>
    <w:p w:rsidR="00EE7562" w:rsidRPr="00C354DD" w:rsidRDefault="00EE7562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opravdano :</w:t>
      </w:r>
    </w:p>
    <w:p w:rsidR="00C354DD" w:rsidRPr="00C354DD" w:rsidRDefault="00C354DD" w:rsidP="00C354DD">
      <w:pPr>
        <w:pStyle w:val="Tijeloteksta"/>
        <w:numPr>
          <w:ilvl w:val="0"/>
          <w:numId w:val="2"/>
        </w:numPr>
        <w:spacing w:line="360" w:lineRule="auto"/>
        <w:rPr>
          <w:bCs/>
        </w:rPr>
      </w:pPr>
      <w:r w:rsidRPr="004F798C">
        <w:rPr>
          <w:bCs/>
        </w:rPr>
        <w:t>Uroš Mikašinović, član Školskog odbora, predstavnik osnivača</w:t>
      </w:r>
    </w:p>
    <w:p w:rsidR="00A77126" w:rsidRDefault="00A77126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neopravdano: nitko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Ostali nazočni :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Petra Predoević Zadković</w:t>
      </w:r>
      <w:r w:rsidRPr="004F798C">
        <w:t>,</w:t>
      </w:r>
      <w:r>
        <w:t xml:space="preserve"> v. d.</w:t>
      </w:r>
      <w:r w:rsidRPr="004F798C">
        <w:t xml:space="preserve"> ravnateljica Škole</w:t>
      </w:r>
    </w:p>
    <w:p w:rsidR="00E75240" w:rsidRDefault="00463086" w:rsidP="00E75240">
      <w:pPr>
        <w:numPr>
          <w:ilvl w:val="0"/>
          <w:numId w:val="3"/>
        </w:numPr>
        <w:spacing w:line="360" w:lineRule="auto"/>
      </w:pPr>
      <w:r>
        <w:t>Kristina Šporčić Veljačić</w:t>
      </w:r>
      <w:r w:rsidR="00E75240" w:rsidRPr="004F798C">
        <w:t>, tajnica Škole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Morana Vodopija, voditeljica računovodstva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Zapisničar: </w:t>
      </w:r>
      <w:r w:rsidR="00463086">
        <w:t xml:space="preserve">Kristina Šporčić </w:t>
      </w:r>
      <w:r w:rsidR="00463086">
        <w:tab/>
        <w:t>Veljačić dipl.iur.</w:t>
      </w:r>
    </w:p>
    <w:p w:rsidR="00E75240" w:rsidRPr="004F798C" w:rsidRDefault="00E75240" w:rsidP="00E75240">
      <w:pPr>
        <w:spacing w:line="360" w:lineRule="auto"/>
        <w:ind w:firstLine="708"/>
        <w:jc w:val="both"/>
      </w:pPr>
      <w:r w:rsidRPr="004F798C">
        <w:lastRenderedPageBreak/>
        <w:t>Predsjednica Školskog odbora gospođa Iva Močibob otvara današnju sjednicu, pozdravlja prisutne te utvrđuje da je sjednici nazočan dovoljan broj članova/ica Školskog odbora za donoš</w:t>
      </w:r>
      <w:r w:rsidR="0069174A">
        <w:t>enje odluka i predstavlja novu članicu Školskog odbora Vlasta Pesaresi Grabovac. Predsjednica predlaže promjenu dnevnog reda u točki 4.</w:t>
      </w:r>
      <w:r w:rsidR="00BA39BB">
        <w:t xml:space="preserve"> i 6</w:t>
      </w:r>
      <w:r w:rsidR="0069174A">
        <w:t xml:space="preserve"> te su svi prisutni jednoglasno pristali na novi dnevni red</w:t>
      </w:r>
      <w:r w:rsidR="00BA39BB">
        <w:t>: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jc w:val="center"/>
      </w:pPr>
      <w:r w:rsidRPr="004F798C">
        <w:t>DNEVNI RED</w:t>
      </w:r>
    </w:p>
    <w:p w:rsidR="00E75240" w:rsidRPr="004F798C" w:rsidRDefault="00E75240" w:rsidP="00E75240">
      <w:pPr>
        <w:spacing w:line="360" w:lineRule="auto"/>
        <w:jc w:val="center"/>
      </w:pPr>
    </w:p>
    <w:p w:rsidR="00471D47" w:rsidRDefault="00471D47" w:rsidP="00471D47">
      <w:r>
        <w:t>Dnevni red:</w:t>
      </w:r>
    </w:p>
    <w:p w:rsidR="005C5B15" w:rsidRDefault="005C5B15" w:rsidP="00471D47"/>
    <w:p w:rsidR="00471D47" w:rsidRDefault="005C5B15" w:rsidP="005C5B15">
      <w:pPr>
        <w:pStyle w:val="Odlomakpopisa"/>
        <w:numPr>
          <w:ilvl w:val="0"/>
          <w:numId w:val="12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1D47">
        <w:rPr>
          <w:rFonts w:ascii="Times New Roman" w:hAnsi="Times New Roman"/>
          <w:sz w:val="24"/>
          <w:szCs w:val="24"/>
        </w:rPr>
        <w:t>Usvajanje zapisnika s prethodne 43. sjednice Školskog odbora od dana 29. veljače 2024.</w:t>
      </w:r>
    </w:p>
    <w:p w:rsidR="0046704A" w:rsidRDefault="0046704A" w:rsidP="0046704A">
      <w:pPr>
        <w:pStyle w:val="Odlomakpopisa"/>
        <w:spacing w:line="252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71D47" w:rsidRDefault="00471D47" w:rsidP="005C5B15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hodna suglasnost za promjenu ugovora o radu temeljem Zakona o plaćama u državnoj službi i javnim službama(Narodne novine broj 153/23) i Uredbe o nazivima radnih mjesta, uvjetima za raspored i koeficijentima za obračun plaće u javnim službama( Narodne novine broj 22/24) prema dostavljenom popisu u prilogu</w:t>
      </w:r>
    </w:p>
    <w:p w:rsidR="0046704A" w:rsidRPr="002C5572" w:rsidRDefault="0046704A" w:rsidP="0046704A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471D47" w:rsidRPr="00E218F7" w:rsidRDefault="00471D47" w:rsidP="005C5B15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18F7">
        <w:rPr>
          <w:rFonts w:ascii="Times New Roman" w:eastAsia="Times New Roman" w:hAnsi="Times New Roman"/>
          <w:sz w:val="24"/>
          <w:szCs w:val="24"/>
        </w:rPr>
        <w:t>Razno</w:t>
      </w:r>
    </w:p>
    <w:p w:rsidR="00471D47" w:rsidRPr="007363A4" w:rsidRDefault="00471D47" w:rsidP="005C5B15">
      <w:pPr>
        <w:pStyle w:val="Odlomakpopis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085072" w:rsidRPr="007363A4" w:rsidRDefault="00085072" w:rsidP="005C5B15">
      <w:pPr>
        <w:pStyle w:val="Odlomakpopisa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212294" w:rsidRDefault="00212294" w:rsidP="00085072">
      <w:pPr>
        <w:spacing w:line="360" w:lineRule="auto"/>
        <w:ind w:firstLine="360"/>
        <w:jc w:val="both"/>
      </w:pPr>
    </w:p>
    <w:p w:rsidR="00D47065" w:rsidRDefault="00E75240" w:rsidP="00756793">
      <w:pPr>
        <w:spacing w:line="360" w:lineRule="auto"/>
        <w:ind w:firstLine="360"/>
      </w:pPr>
      <w:r w:rsidRPr="004F798C">
        <w:tab/>
        <w:t>Predsjednica Školskog odbora gospođa Iva Močibob</w:t>
      </w:r>
      <w:r w:rsidR="00FC1156">
        <w:t xml:space="preserve"> 12.03. u 8:00 sati poslala je e-poruku svim članovima Školskog odbora o otvaranju 44. sjednice te je ista moli</w:t>
      </w:r>
      <w:r w:rsidR="00D47065">
        <w:t>la za očitovanje o prisu</w:t>
      </w:r>
      <w:r w:rsidR="00FC1156">
        <w:t>tnosti i očitovanju na dnevni red do 13.03.2024.godine</w:t>
      </w:r>
    </w:p>
    <w:p w:rsidR="00FC1156" w:rsidRDefault="00FC1156" w:rsidP="00756793">
      <w:pPr>
        <w:spacing w:line="360" w:lineRule="auto"/>
        <w:ind w:firstLine="360"/>
      </w:pPr>
      <w:r>
        <w:t>Potvrdu o prisutnosti poslalo je 6 članova te je sjednica počela.</w:t>
      </w:r>
    </w:p>
    <w:p w:rsidR="00E75240" w:rsidRPr="004F798C" w:rsidRDefault="00E75240" w:rsidP="00756793">
      <w:pPr>
        <w:spacing w:line="360" w:lineRule="auto"/>
        <w:ind w:firstLine="360"/>
        <w:rPr>
          <w:b/>
        </w:rPr>
      </w:pPr>
      <w:r w:rsidRPr="004F798C">
        <w:t xml:space="preserve"> </w:t>
      </w:r>
    </w:p>
    <w:p w:rsidR="00E75240" w:rsidRPr="004F798C" w:rsidRDefault="0032793C" w:rsidP="00E75240">
      <w:pPr>
        <w:spacing w:line="360" w:lineRule="auto"/>
        <w:ind w:firstLine="357"/>
        <w:jc w:val="both"/>
        <w:rPr>
          <w:b/>
        </w:rPr>
      </w:pPr>
      <w:r>
        <w:rPr>
          <w:b/>
        </w:rPr>
        <w:t>Prijedlog dnevnog  reda</w:t>
      </w:r>
      <w:r w:rsidR="00E75240" w:rsidRPr="00F035CA">
        <w:rPr>
          <w:b/>
        </w:rPr>
        <w:t xml:space="preserve">  je jednoglasno </w:t>
      </w:r>
      <w:r w:rsidR="00D47065">
        <w:rPr>
          <w:b/>
        </w:rPr>
        <w:t>usvojen pismenim putem.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7D630C" w:rsidP="00E75240">
      <w:pPr>
        <w:spacing w:line="360" w:lineRule="auto"/>
        <w:rPr>
          <w:b/>
        </w:rPr>
      </w:pPr>
      <w:r>
        <w:rPr>
          <w:b/>
        </w:rPr>
        <w:t xml:space="preserve">        </w:t>
      </w:r>
      <w:r w:rsidR="00E75240" w:rsidRPr="004F798C">
        <w:rPr>
          <w:b/>
        </w:rPr>
        <w:t>Ad. 1. Usvajanje zapisnika sa prethodne sjednic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ind w:firstLine="708"/>
        <w:jc w:val="both"/>
      </w:pPr>
      <w:r w:rsidRPr="004F798C">
        <w:t xml:space="preserve">U pozivu za Školski odbor tajnica je poslala na uvid zapisnik s prethodne sjednice Školskog odbora, održane dana </w:t>
      </w:r>
      <w:r w:rsidR="00FC5109">
        <w:t>29. veljače</w:t>
      </w:r>
      <w:r w:rsidR="00AE5C27">
        <w:t xml:space="preserve"> </w:t>
      </w:r>
      <w:r w:rsidR="00D1318C">
        <w:t xml:space="preserve"> 2024</w:t>
      </w:r>
      <w:r w:rsidRPr="004F798C">
        <w:rPr>
          <w:iCs/>
        </w:rPr>
        <w:t>.</w:t>
      </w:r>
      <w:r w:rsidR="00FC5109">
        <w:t xml:space="preserve"> godine.</w:t>
      </w:r>
      <w:r w:rsidRPr="004F798C">
        <w:t xml:space="preserve"> </w:t>
      </w:r>
    </w:p>
    <w:p w:rsidR="00E75240" w:rsidRPr="004F798C" w:rsidRDefault="00E75240" w:rsidP="00E75240">
      <w:pPr>
        <w:spacing w:line="360" w:lineRule="auto"/>
        <w:ind w:firstLine="708"/>
        <w:jc w:val="both"/>
      </w:pPr>
    </w:p>
    <w:p w:rsidR="000E0236" w:rsidRDefault="00E75240" w:rsidP="000E0236">
      <w:pPr>
        <w:spacing w:line="360" w:lineRule="auto"/>
        <w:ind w:firstLine="708"/>
        <w:jc w:val="both"/>
        <w:rPr>
          <w:b/>
        </w:rPr>
      </w:pPr>
      <w:r w:rsidRPr="004F798C">
        <w:rPr>
          <w:b/>
        </w:rPr>
        <w:t>Prijedloga za nadopunu i izmjenu nije bilo te Predsjed</w:t>
      </w:r>
      <w:r w:rsidR="00FC5109">
        <w:rPr>
          <w:b/>
        </w:rPr>
        <w:t>nica nakon provedenog pismenog</w:t>
      </w:r>
      <w:r w:rsidRPr="004F798C">
        <w:rPr>
          <w:b/>
        </w:rPr>
        <w:t xml:space="preserve"> </w:t>
      </w:r>
      <w:r w:rsidR="00FC5109">
        <w:rPr>
          <w:b/>
        </w:rPr>
        <w:t xml:space="preserve">očitovanja </w:t>
      </w:r>
      <w:r w:rsidRPr="004F798C">
        <w:rPr>
          <w:b/>
        </w:rPr>
        <w:t xml:space="preserve">utvrđuje da je zapisnik jednoglasno i u cijelosti  usvojen. </w:t>
      </w:r>
    </w:p>
    <w:p w:rsidR="007D630C" w:rsidRDefault="007D630C" w:rsidP="000E0236">
      <w:pPr>
        <w:spacing w:line="360" w:lineRule="auto"/>
        <w:ind w:firstLine="708"/>
        <w:jc w:val="both"/>
        <w:rPr>
          <w:b/>
        </w:rPr>
      </w:pPr>
    </w:p>
    <w:p w:rsidR="007D630C" w:rsidRDefault="007D630C" w:rsidP="007D630C">
      <w:pPr>
        <w:ind w:left="360"/>
        <w:jc w:val="both"/>
        <w:rPr>
          <w:b/>
        </w:rPr>
      </w:pPr>
    </w:p>
    <w:p w:rsidR="007D630C" w:rsidRDefault="00E75240" w:rsidP="007D630C">
      <w:pPr>
        <w:ind w:left="360"/>
        <w:jc w:val="both"/>
        <w:rPr>
          <w:b/>
        </w:rPr>
      </w:pPr>
      <w:r w:rsidRPr="007D630C">
        <w:rPr>
          <w:b/>
        </w:rPr>
        <w:t>Ad. 2</w:t>
      </w:r>
      <w:r w:rsidRPr="00941042">
        <w:rPr>
          <w:b/>
        </w:rPr>
        <w:t xml:space="preserve">. </w:t>
      </w:r>
      <w:r w:rsidR="007D630C" w:rsidRPr="00941042">
        <w:rPr>
          <w:b/>
        </w:rPr>
        <w:t>Prethodna suglasnost za promjenu ugovora o radu temeljem Zakona o plaćama u državnoj službi i javnim službama(Narodne novine broj 153/23) i Uredbe o nazivima radnih mjesta, uvjetima za raspored i koeficijentima za obračun plaće u javnim službama( Narodne novine broj 22/24) prema dostavljenom popisu u prilogu</w:t>
      </w:r>
    </w:p>
    <w:p w:rsidR="00941042" w:rsidRDefault="00941042" w:rsidP="007D630C">
      <w:pPr>
        <w:ind w:left="360"/>
        <w:jc w:val="both"/>
        <w:rPr>
          <w:b/>
        </w:rPr>
      </w:pPr>
    </w:p>
    <w:p w:rsidR="00290BF0" w:rsidRPr="00E10780" w:rsidRDefault="00941042" w:rsidP="00E10780">
      <w:pPr>
        <w:ind w:left="284"/>
        <w:jc w:val="both"/>
        <w:rPr>
          <w:rFonts w:eastAsia="Calibri"/>
        </w:rPr>
      </w:pPr>
      <w:r>
        <w:t xml:space="preserve">Pismenim očitovanjem </w:t>
      </w:r>
      <w:r w:rsidR="00290BF0">
        <w:t xml:space="preserve">svi prisutni jednoglasno prihvaćaju Odluku  i daju </w:t>
      </w:r>
      <w:r w:rsidR="00290BF0" w:rsidRPr="00290BF0">
        <w:t xml:space="preserve">suglasnost </w:t>
      </w:r>
      <w:r w:rsidR="00290BF0" w:rsidRPr="00E10780">
        <w:t xml:space="preserve"> za promjenu ugovora o radu temeljem Zakona o plaćama u državnoj službi i javnim službama(Narodne novine broj 153/23) i Uredbe o nazivima radnih mjesta, uvjetima za raspored i koeficijentima za obračun plaće u javnim službama( Narodne novine broj 22/24)</w:t>
      </w:r>
      <w:r w:rsidR="00290BF0" w:rsidRPr="00290BF0">
        <w:t xml:space="preserve"> </w:t>
      </w:r>
      <w:r w:rsidR="00290BF0" w:rsidRPr="00E10780">
        <w:t>prema dostavljenom popisu u prilogu</w:t>
      </w:r>
    </w:p>
    <w:p w:rsidR="00E10780" w:rsidRPr="00E10780" w:rsidRDefault="00E10780" w:rsidP="00E10780">
      <w:pPr>
        <w:jc w:val="both"/>
      </w:pPr>
    </w:p>
    <w:p w:rsidR="00941042" w:rsidRPr="00290BF0" w:rsidRDefault="00941042" w:rsidP="007D630C">
      <w:pPr>
        <w:ind w:left="360"/>
        <w:jc w:val="both"/>
      </w:pPr>
    </w:p>
    <w:p w:rsidR="000E0236" w:rsidRPr="000E0236" w:rsidRDefault="000E0236" w:rsidP="000E0236">
      <w:pPr>
        <w:spacing w:line="360" w:lineRule="auto"/>
        <w:ind w:firstLine="708"/>
        <w:jc w:val="both"/>
        <w:rPr>
          <w:b/>
        </w:rPr>
      </w:pPr>
    </w:p>
    <w:p w:rsidR="00E75240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75240" w:rsidRDefault="00E75240" w:rsidP="00E10780">
      <w:pPr>
        <w:pStyle w:val="Tijeloteksta2"/>
        <w:spacing w:after="0" w:line="360" w:lineRule="auto"/>
        <w:jc w:val="both"/>
        <w:rPr>
          <w:b/>
        </w:rPr>
      </w:pPr>
      <w:r>
        <w:tab/>
      </w:r>
      <w:r w:rsidRPr="00B96A0F">
        <w:rPr>
          <w:b/>
        </w:rPr>
        <w:t>A</w:t>
      </w:r>
      <w:r w:rsidR="00E10780">
        <w:rPr>
          <w:b/>
        </w:rPr>
        <w:t>d. 3</w:t>
      </w:r>
      <w:r w:rsidRPr="00B96A0F">
        <w:rPr>
          <w:b/>
        </w:rPr>
        <w:t>. Razno</w:t>
      </w:r>
    </w:p>
    <w:p w:rsidR="0092680E" w:rsidRPr="0092680E" w:rsidRDefault="0092680E" w:rsidP="00E10780">
      <w:pPr>
        <w:pStyle w:val="Tijeloteksta2"/>
        <w:spacing w:after="0" w:line="360" w:lineRule="auto"/>
        <w:jc w:val="both"/>
      </w:pPr>
      <w:r>
        <w:t>Pod točkom 3. Razno nitko od prisutnih nije se pismeno očitovao.</w:t>
      </w:r>
    </w:p>
    <w:p w:rsidR="00431788" w:rsidRDefault="00431788" w:rsidP="00431788">
      <w:pPr>
        <w:pStyle w:val="m1743708350578139383yiv2105988481msolist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Times New Roman"/>
        </w:rPr>
      </w:pPr>
    </w:p>
    <w:p w:rsidR="00E75240" w:rsidRPr="004F798C" w:rsidRDefault="0092680E" w:rsidP="00E75240">
      <w:pPr>
        <w:spacing w:line="360" w:lineRule="auto"/>
        <w:jc w:val="both"/>
        <w:rPr>
          <w:b/>
        </w:rPr>
      </w:pPr>
      <w:r>
        <w:rPr>
          <w:b/>
        </w:rPr>
        <w:t>P</w:t>
      </w:r>
      <w:r w:rsidR="00E75240" w:rsidRPr="004F798C">
        <w:rPr>
          <w:b/>
        </w:rPr>
        <w:t>redsjednica Školskog odbora zahvaljuje svima na radu i zaključuje današnju sjednicu</w:t>
      </w:r>
      <w:r>
        <w:rPr>
          <w:b/>
        </w:rPr>
        <w:t xml:space="preserve"> elektroničkim putem 13.</w:t>
      </w:r>
      <w:r w:rsidR="00AC4FDB">
        <w:rPr>
          <w:b/>
        </w:rPr>
        <w:t>03.2024</w:t>
      </w:r>
      <w:r w:rsidR="00E75240" w:rsidRPr="004F798C">
        <w:rPr>
          <w:b/>
        </w:rPr>
        <w:t>.</w:t>
      </w:r>
      <w:r w:rsidR="00AC4FDB">
        <w:rPr>
          <w:b/>
        </w:rPr>
        <w:t>godine u 8:00 sati.</w:t>
      </w:r>
    </w:p>
    <w:p w:rsidR="00E75240" w:rsidRPr="004F798C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98C">
        <w:rPr>
          <w:rFonts w:ascii="Times New Roman" w:hAnsi="Times New Roman"/>
          <w:sz w:val="24"/>
          <w:szCs w:val="24"/>
        </w:rPr>
        <w:tab/>
      </w:r>
    </w:p>
    <w:p w:rsidR="00E75240" w:rsidRDefault="00E75240" w:rsidP="00E75240">
      <w:pPr>
        <w:spacing w:line="360" w:lineRule="auto"/>
        <w:jc w:val="both"/>
      </w:pPr>
    </w:p>
    <w:p w:rsidR="00E75240" w:rsidRPr="004F798C" w:rsidRDefault="00F26F16" w:rsidP="00E75240">
      <w:pPr>
        <w:spacing w:line="360" w:lineRule="auto"/>
        <w:jc w:val="both"/>
      </w:pPr>
      <w:r>
        <w:t>Zapisnik ima 3 (tri</w:t>
      </w:r>
      <w:r w:rsidR="00E75240">
        <w:t>) stranica</w:t>
      </w:r>
      <w:r w:rsidR="00E75240" w:rsidRPr="004F798C">
        <w:t>.</w:t>
      </w:r>
    </w:p>
    <w:p w:rsidR="00E75240" w:rsidRDefault="00E75240" w:rsidP="00E75240">
      <w:pPr>
        <w:spacing w:line="360" w:lineRule="auto"/>
        <w:jc w:val="both"/>
      </w:pPr>
      <w:r w:rsidRPr="004F798C">
        <w:t xml:space="preserve">           </w:t>
      </w: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Pr="004F798C" w:rsidRDefault="00E75240" w:rsidP="00E75240">
      <w:pPr>
        <w:spacing w:line="360" w:lineRule="auto"/>
        <w:jc w:val="both"/>
      </w:pPr>
      <w:r w:rsidRPr="004F798C">
        <w:t>Zapisničar:</w:t>
      </w:r>
      <w:r w:rsidRPr="004F798C">
        <w:tab/>
      </w:r>
      <w:r w:rsidRPr="004F798C">
        <w:tab/>
      </w:r>
      <w:r w:rsidRPr="004F798C">
        <w:tab/>
      </w:r>
      <w:r w:rsidRPr="004F798C">
        <w:tab/>
      </w:r>
      <w:r w:rsidRPr="004F798C">
        <w:tab/>
        <w:t xml:space="preserve">          </w:t>
      </w:r>
      <w:r>
        <w:tab/>
        <w:t xml:space="preserve">        </w:t>
      </w:r>
      <w:r w:rsidRPr="004F798C">
        <w:t xml:space="preserve"> Predsjednica Školskog odbora:</w:t>
      </w:r>
    </w:p>
    <w:p w:rsidR="00E75240" w:rsidRPr="004F798C" w:rsidRDefault="00E75240" w:rsidP="00E75240">
      <w:pPr>
        <w:spacing w:line="360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</w:t>
      </w:r>
      <w:r w:rsidRPr="004F798C">
        <w:t>_______________________</w:t>
      </w:r>
      <w:r>
        <w:t>_</w:t>
      </w:r>
    </w:p>
    <w:p w:rsidR="00E75240" w:rsidRPr="004F798C" w:rsidRDefault="005155E6" w:rsidP="00E75240">
      <w:pPr>
        <w:spacing w:line="360" w:lineRule="auto"/>
        <w:jc w:val="both"/>
      </w:pPr>
      <w:r>
        <w:t>Kristina Šporčić Veljačić dipl.iur.</w:t>
      </w:r>
      <w:r w:rsidR="00E75240">
        <w:tab/>
      </w:r>
      <w:r w:rsidR="00E75240">
        <w:tab/>
      </w:r>
      <w:r w:rsidR="00E75240">
        <w:tab/>
      </w:r>
      <w:r w:rsidR="00E75240">
        <w:tab/>
        <w:t xml:space="preserve">          </w:t>
      </w:r>
      <w:r w:rsidR="00E75240" w:rsidRPr="004F798C">
        <w:t>Iva Močibob, prof.</w:t>
      </w:r>
    </w:p>
    <w:p w:rsidR="0007710D" w:rsidRDefault="0007710D"/>
    <w:sectPr w:rsidR="0007710D" w:rsidSect="00655B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36" w:rsidRDefault="00E15B36">
      <w:r>
        <w:separator/>
      </w:r>
    </w:p>
  </w:endnote>
  <w:endnote w:type="continuationSeparator" w:id="0">
    <w:p w:rsidR="00E15B36" w:rsidRDefault="00E1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3C67" w:rsidRDefault="00E15B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5B3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43C67" w:rsidRDefault="00E15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36" w:rsidRDefault="00E15B36">
      <w:r>
        <w:separator/>
      </w:r>
    </w:p>
  </w:footnote>
  <w:footnote w:type="continuationSeparator" w:id="0">
    <w:p w:rsidR="00E15B36" w:rsidRDefault="00E1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3D6"/>
    <w:multiLevelType w:val="hybridMultilevel"/>
    <w:tmpl w:val="BA0CD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E94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4321"/>
    <w:multiLevelType w:val="multilevel"/>
    <w:tmpl w:val="BCF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3" w15:restartNumberingAfterBreak="0">
    <w:nsid w:val="25B70A8E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47BD"/>
    <w:multiLevelType w:val="multilevel"/>
    <w:tmpl w:val="4274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164829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12F5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681C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430A"/>
    <w:multiLevelType w:val="hybridMultilevel"/>
    <w:tmpl w:val="9C74A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4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7040E05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425D8"/>
    <w:multiLevelType w:val="hybridMultilevel"/>
    <w:tmpl w:val="3534658E"/>
    <w:lvl w:ilvl="0" w:tplc="523C32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7"/>
    <w:rsid w:val="00003FF2"/>
    <w:rsid w:val="00034B1B"/>
    <w:rsid w:val="0007710D"/>
    <w:rsid w:val="00085072"/>
    <w:rsid w:val="000A055E"/>
    <w:rsid w:val="000E0236"/>
    <w:rsid w:val="001A64AB"/>
    <w:rsid w:val="001E4CCB"/>
    <w:rsid w:val="00212294"/>
    <w:rsid w:val="00226DD5"/>
    <w:rsid w:val="00253823"/>
    <w:rsid w:val="00283D52"/>
    <w:rsid w:val="00290BF0"/>
    <w:rsid w:val="002B4ACC"/>
    <w:rsid w:val="0032508E"/>
    <w:rsid w:val="0032793C"/>
    <w:rsid w:val="003500A5"/>
    <w:rsid w:val="0038616E"/>
    <w:rsid w:val="003A6C3A"/>
    <w:rsid w:val="003A705C"/>
    <w:rsid w:val="003B4D52"/>
    <w:rsid w:val="00431788"/>
    <w:rsid w:val="00463086"/>
    <w:rsid w:val="00465CDD"/>
    <w:rsid w:val="0046704A"/>
    <w:rsid w:val="00471D47"/>
    <w:rsid w:val="004723B4"/>
    <w:rsid w:val="004B3625"/>
    <w:rsid w:val="004D1369"/>
    <w:rsid w:val="005155E6"/>
    <w:rsid w:val="00567C31"/>
    <w:rsid w:val="005C5B15"/>
    <w:rsid w:val="005D5610"/>
    <w:rsid w:val="00603C75"/>
    <w:rsid w:val="00666237"/>
    <w:rsid w:val="006878D9"/>
    <w:rsid w:val="0069174A"/>
    <w:rsid w:val="006D6D72"/>
    <w:rsid w:val="00756793"/>
    <w:rsid w:val="007657FD"/>
    <w:rsid w:val="00797B35"/>
    <w:rsid w:val="007A6AB5"/>
    <w:rsid w:val="007B2958"/>
    <w:rsid w:val="007D630C"/>
    <w:rsid w:val="00860F4B"/>
    <w:rsid w:val="008F3085"/>
    <w:rsid w:val="00912B04"/>
    <w:rsid w:val="0092680E"/>
    <w:rsid w:val="00941042"/>
    <w:rsid w:val="009925E0"/>
    <w:rsid w:val="00A139CA"/>
    <w:rsid w:val="00A77126"/>
    <w:rsid w:val="00A96764"/>
    <w:rsid w:val="00AB63C2"/>
    <w:rsid w:val="00AC4FDB"/>
    <w:rsid w:val="00AC7B52"/>
    <w:rsid w:val="00AE5C27"/>
    <w:rsid w:val="00B14262"/>
    <w:rsid w:val="00B44769"/>
    <w:rsid w:val="00B754FC"/>
    <w:rsid w:val="00BA39BB"/>
    <w:rsid w:val="00C34AA2"/>
    <w:rsid w:val="00C34C59"/>
    <w:rsid w:val="00C34F30"/>
    <w:rsid w:val="00C354DD"/>
    <w:rsid w:val="00CC3AFE"/>
    <w:rsid w:val="00CD5A44"/>
    <w:rsid w:val="00D1318C"/>
    <w:rsid w:val="00D14C69"/>
    <w:rsid w:val="00D47065"/>
    <w:rsid w:val="00D551BB"/>
    <w:rsid w:val="00DF2BCB"/>
    <w:rsid w:val="00E10780"/>
    <w:rsid w:val="00E15B36"/>
    <w:rsid w:val="00E2360C"/>
    <w:rsid w:val="00E4475D"/>
    <w:rsid w:val="00E75240"/>
    <w:rsid w:val="00EE20CC"/>
    <w:rsid w:val="00EE5A47"/>
    <w:rsid w:val="00EE7562"/>
    <w:rsid w:val="00F01D0A"/>
    <w:rsid w:val="00F26F16"/>
    <w:rsid w:val="00FB206D"/>
    <w:rsid w:val="00FB2481"/>
    <w:rsid w:val="00FC1156"/>
    <w:rsid w:val="00FC5109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8894"/>
  <w15:chartTrackingRefBased/>
  <w15:docId w15:val="{AB0B8603-924D-4C0D-A13B-5295B0C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75240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7524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E752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75240"/>
  </w:style>
  <w:style w:type="paragraph" w:styleId="StandardWeb">
    <w:name w:val="Normal (Web)"/>
    <w:basedOn w:val="Normal"/>
    <w:uiPriority w:val="99"/>
    <w:rsid w:val="00E7524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E75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75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1743708350578139383yiv2105988481msolistparagraph">
    <w:name w:val="m_1743708350578139383yiv2105988481msolistparagraph"/>
    <w:basedOn w:val="Normal"/>
    <w:uiPriority w:val="99"/>
    <w:semiHidden/>
    <w:rsid w:val="00E75240"/>
    <w:pPr>
      <w:spacing w:before="100" w:beforeAutospacing="1" w:after="100" w:afterAutospacing="1"/>
    </w:pPr>
    <w:rPr>
      <w:rFonts w:eastAsia="Calibri"/>
    </w:rPr>
  </w:style>
  <w:style w:type="character" w:customStyle="1" w:styleId="mark3xrqbbfjb">
    <w:name w:val="mark3xrqbbfjb"/>
    <w:rsid w:val="00E75240"/>
  </w:style>
  <w:style w:type="paragraph" w:styleId="Tijeloteksta2">
    <w:name w:val="Body Text 2"/>
    <w:basedOn w:val="Normal"/>
    <w:link w:val="Tijeloteksta2Char"/>
    <w:rsid w:val="00E7524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218B-100E-490C-BDFF-E14AF6A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mović</dc:creator>
  <cp:keywords/>
  <dc:description/>
  <cp:lastModifiedBy>Martina Šimović</cp:lastModifiedBy>
  <cp:revision>3</cp:revision>
  <dcterms:created xsi:type="dcterms:W3CDTF">2024-05-28T14:05:00Z</dcterms:created>
  <dcterms:modified xsi:type="dcterms:W3CDTF">2024-05-28T14:10:00Z</dcterms:modified>
</cp:coreProperties>
</file>